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5954"/>
        <w:gridCol w:w="992"/>
        <w:gridCol w:w="3686"/>
      </w:tblGrid>
      <w:tr w:rsidR="00175DB2" w14:paraId="17458CD5" w14:textId="06008B06" w:rsidTr="0054369A">
        <w:trPr>
          <w:trHeight w:val="567"/>
          <w:jc w:val="center"/>
        </w:trPr>
        <w:tc>
          <w:tcPr>
            <w:tcW w:w="3685" w:type="dxa"/>
            <w:vAlign w:val="center"/>
          </w:tcPr>
          <w:p w14:paraId="21924236" w14:textId="02ADB33D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503CC63" wp14:editId="4A1913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2400" cy="1382400"/>
                  <wp:effectExtent l="0" t="0" r="8255" b="8255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302E3AB" w14:textId="46A64CDC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AC457F0" w14:textId="1C3EA0B6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Отзаявлено</w:t>
            </w:r>
            <w:proofErr w:type="spellEnd"/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__________ футболистов</w:t>
            </w:r>
          </w:p>
          <w:p w14:paraId="396E8102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DB678A8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</w:t>
            </w:r>
            <w:r w:rsidR="0054369A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0C8D9458" w:rsidR="005E049A" w:rsidRDefault="005E049A" w:rsidP="005E049A">
            <w:pPr>
              <w:ind w:left="461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14:paraId="51B6702D" w14:textId="68D761A5" w:rsidR="005E049A" w:rsidRDefault="005E049A" w:rsidP="005E049A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5DE222C5" w14:textId="29C9E8AF" w:rsidR="005E049A" w:rsidRDefault="005E049A" w:rsidP="005E049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12301F" wp14:editId="04E7C2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460C5416" w:rsidR="00777D11" w:rsidRDefault="0054369A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9B119A0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О</w:t>
      </w:r>
      <w:r w:rsidR="00452367">
        <w:rPr>
          <w:rFonts w:ascii="Tahoma" w:hAnsi="Tahoma" w:cs="Tahoma"/>
          <w:b/>
          <w:sz w:val="40"/>
          <w:szCs w:val="40"/>
        </w:rPr>
        <w:t>Т</w:t>
      </w:r>
      <w:r w:rsidR="0025185F">
        <w:rPr>
          <w:rFonts w:ascii="Tahoma" w:hAnsi="Tahoma" w:cs="Tahoma"/>
          <w:b/>
          <w:sz w:val="40"/>
          <w:szCs w:val="40"/>
        </w:rPr>
        <w:t>ЗАЯВКИ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1701"/>
        <w:gridCol w:w="850"/>
        <w:gridCol w:w="2181"/>
      </w:tblGrid>
      <w:tr w:rsidR="00123F5B" w14:paraId="75FBBFDE" w14:textId="77777777" w:rsidTr="0054369A">
        <w:trPr>
          <w:jc w:val="center"/>
        </w:trPr>
        <w:tc>
          <w:tcPr>
            <w:tcW w:w="10632" w:type="dxa"/>
          </w:tcPr>
          <w:p w14:paraId="69BA635F" w14:textId="3145BA3E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54369A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54369A">
              <w:rPr>
                <w:rFonts w:ascii="Tahoma" w:hAnsi="Tahoma" w:cs="Tahoma"/>
                <w:b/>
              </w:rPr>
              <w:t>5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8313CC" w14:textId="212EC56B" w:rsidR="00A74CD3" w:rsidRPr="00D84C3B" w:rsidRDefault="00452367" w:rsidP="00725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54369A">
              <w:rPr>
                <w:rFonts w:ascii="Tahoma" w:hAnsi="Tahoma" w:cs="Tahoma"/>
                <w:b/>
              </w:rPr>
              <w:t>10</w:t>
            </w:r>
            <w:r w:rsidR="005E049A">
              <w:rPr>
                <w:rFonts w:ascii="Tahoma" w:hAnsi="Tahoma" w:cs="Tahoma"/>
                <w:b/>
                <w:lang w:val="en-US"/>
              </w:rPr>
              <w:t>-</w:t>
            </w:r>
            <w:r>
              <w:rPr>
                <w:rFonts w:ascii="Tahoma" w:hAnsi="Tahoma" w:cs="Tahoma"/>
                <w:b/>
              </w:rPr>
              <w:t>20</w:t>
            </w:r>
            <w:r w:rsidR="0054369A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850" w:type="dxa"/>
          </w:tcPr>
          <w:p w14:paraId="759B3C3E" w14:textId="40AD9B88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</w:t>
            </w:r>
            <w:r w:rsidR="00452367">
              <w:rPr>
                <w:b/>
              </w:rPr>
              <w:t>Г</w:t>
            </w:r>
            <w:r w:rsidRPr="00322F97">
              <w:rPr>
                <w:b/>
              </w:rPr>
              <w:t>.Р.</w:t>
            </w:r>
          </w:p>
        </w:tc>
        <w:tc>
          <w:tcPr>
            <w:tcW w:w="2181" w:type="dxa"/>
          </w:tcPr>
          <w:p w14:paraId="5F630D22" w14:textId="4D2B2C7F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</w:t>
            </w:r>
            <w:r w:rsidR="00452367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202</w:t>
            </w:r>
            <w:r w:rsidR="0054369A">
              <w:rPr>
                <w:rFonts w:ascii="Tahoma" w:hAnsi="Tahoma" w:cs="Tahoma"/>
                <w:b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34"/>
        <w:gridCol w:w="2113"/>
        <w:gridCol w:w="1971"/>
        <w:gridCol w:w="1409"/>
        <w:gridCol w:w="1409"/>
        <w:gridCol w:w="2322"/>
        <w:gridCol w:w="1842"/>
        <w:gridCol w:w="1750"/>
      </w:tblGrid>
      <w:tr w:rsidR="005E049A" w:rsidRPr="001520B1" w14:paraId="3A0E2815" w14:textId="77777777" w:rsidTr="00483663">
        <w:trPr>
          <w:trHeight w:hRule="exact" w:val="624"/>
          <w:jc w:val="center"/>
        </w:trPr>
        <w:tc>
          <w:tcPr>
            <w:tcW w:w="229" w:type="pct"/>
            <w:vAlign w:val="center"/>
          </w:tcPr>
          <w:p w14:paraId="09986537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97" w:type="pct"/>
            <w:vAlign w:val="center"/>
          </w:tcPr>
          <w:p w14:paraId="760579A9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88" w:type="pct"/>
            <w:vAlign w:val="center"/>
          </w:tcPr>
          <w:p w14:paraId="4B194753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2" w:type="pct"/>
            <w:vAlign w:val="center"/>
          </w:tcPr>
          <w:p w14:paraId="23D2099B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14:paraId="4BC7399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59" w:type="pct"/>
            <w:vAlign w:val="center"/>
          </w:tcPr>
          <w:p w14:paraId="69B875BD" w14:textId="77777777" w:rsidR="005E049A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756" w:type="pct"/>
            <w:vAlign w:val="center"/>
          </w:tcPr>
          <w:p w14:paraId="1430326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600" w:type="pct"/>
            <w:vAlign w:val="center"/>
          </w:tcPr>
          <w:p w14:paraId="18095D93" w14:textId="77777777" w:rsidR="005E049A" w:rsidRPr="00592C3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570" w:type="pct"/>
            <w:vAlign w:val="center"/>
          </w:tcPr>
          <w:p w14:paraId="3A579BEE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</w:tr>
      <w:tr w:rsidR="005E049A" w:rsidRPr="001520B1" w14:paraId="7F825093" w14:textId="77777777" w:rsidTr="00483663">
        <w:trPr>
          <w:trHeight w:val="218"/>
          <w:jc w:val="center"/>
        </w:trPr>
        <w:tc>
          <w:tcPr>
            <w:tcW w:w="229" w:type="pct"/>
            <w:shd w:val="clear" w:color="auto" w:fill="CCCCCC"/>
            <w:vAlign w:val="center"/>
          </w:tcPr>
          <w:p w14:paraId="4C248DD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CCCCCC"/>
          </w:tcPr>
          <w:p w14:paraId="31622D4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CCCCCC"/>
            <w:vAlign w:val="center"/>
          </w:tcPr>
          <w:p w14:paraId="1E6FAACD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2" w:type="pct"/>
            <w:shd w:val="clear" w:color="auto" w:fill="CCCCCC"/>
            <w:vAlign w:val="center"/>
          </w:tcPr>
          <w:p w14:paraId="3CF8422E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1B0FB209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442DB625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56" w:type="pct"/>
            <w:shd w:val="clear" w:color="auto" w:fill="CCCCCC"/>
            <w:vAlign w:val="center"/>
          </w:tcPr>
          <w:p w14:paraId="28B19018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CCCCCC"/>
          </w:tcPr>
          <w:p w14:paraId="3EF1BCB7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CCCCCC"/>
          </w:tcPr>
          <w:p w14:paraId="5AE183B5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5E049A" w:rsidRPr="001520B1" w14:paraId="0CA00C3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455A0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97" w:type="pct"/>
            <w:vAlign w:val="center"/>
          </w:tcPr>
          <w:p w14:paraId="2B17B4C4" w14:textId="16BE6D83" w:rsidR="005E049A" w:rsidRPr="00D60AB0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77E8C09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CEFE06" w14:textId="77777777" w:rsidR="005E049A" w:rsidRPr="0035749B" w:rsidRDefault="005E049A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BF41455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DBCC6CA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3E22F8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EB4186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E19EB42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E1EC1E7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73023B20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7A338F4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BCCCC1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ABDA9CD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9280073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EA639F5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0A0A415A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679C8E6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91D0A07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A0CAFDC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0D018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14:paraId="0FF130F2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32EF72A1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70D659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47FF99FD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3C35EF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691F24B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ACF508C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2E51F82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5CD7ED34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3C369B4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5ABB15FA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646EDC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A1C38C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7BB8D41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126B16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2471B95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9E09D3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78FC39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17AE8FC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2B3C392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vAlign w:val="center"/>
          </w:tcPr>
          <w:p w14:paraId="2562B685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700D72B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4B7811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84A1026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C5A51D4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70020B8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222C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07BE369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374"/>
      </w:tblGrid>
      <w:tr w:rsidR="00452367" w14:paraId="6CCD141F" w14:textId="77777777" w:rsidTr="00452367">
        <w:trPr>
          <w:trHeight w:val="1285"/>
        </w:trPr>
        <w:tc>
          <w:tcPr>
            <w:tcW w:w="9214" w:type="dxa"/>
          </w:tcPr>
          <w:p w14:paraId="046DF6B5" w14:textId="16D8258B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2510B8" w14:textId="11FF7123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A3FCCC" w14:textId="2125D09D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0DAD8" w14:textId="7B987911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6970E5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9E386D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769B1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7A004A" w14:textId="77777777" w:rsidR="00452367" w:rsidRPr="004D1FB1" w:rsidRDefault="00452367" w:rsidP="00452367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4" w:type="dxa"/>
            <w:vAlign w:val="center"/>
          </w:tcPr>
          <w:p w14:paraId="0869F3A6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FB1">
              <w:rPr>
                <w:rFonts w:ascii="Tahoma" w:hAnsi="Tahoma" w:cs="Tahoma"/>
                <w:b/>
                <w:sz w:val="22"/>
                <w:szCs w:val="22"/>
              </w:rPr>
              <w:t xml:space="preserve">М.П.   Руководитель футбольного клуба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команды)</w:t>
            </w:r>
          </w:p>
          <w:p w14:paraId="63B4D5D5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7C44DD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8104F">
              <w:rPr>
                <w:rFonts w:ascii="Tahoma" w:hAnsi="Tahoma" w:cs="Tahoma"/>
                <w:b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96AAF1F" w14:textId="5F047C43" w:rsidR="00452367" w:rsidRPr="0081190D" w:rsidRDefault="00483663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подпись)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 Ф.И.О.</w:t>
            </w: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75DB2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52367"/>
    <w:rsid w:val="00483663"/>
    <w:rsid w:val="00495DAF"/>
    <w:rsid w:val="004A68CB"/>
    <w:rsid w:val="004B785B"/>
    <w:rsid w:val="004D1FB1"/>
    <w:rsid w:val="0053089E"/>
    <w:rsid w:val="0054369A"/>
    <w:rsid w:val="00543BC4"/>
    <w:rsid w:val="00592C31"/>
    <w:rsid w:val="005D2C3A"/>
    <w:rsid w:val="005D2CCA"/>
    <w:rsid w:val="005E049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8631-F77E-4133-9D3F-638C383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760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6</cp:revision>
  <cp:lastPrinted>2020-07-10T09:01:00Z</cp:lastPrinted>
  <dcterms:created xsi:type="dcterms:W3CDTF">2023-02-16T12:21:00Z</dcterms:created>
  <dcterms:modified xsi:type="dcterms:W3CDTF">2024-03-25T13:37:00Z</dcterms:modified>
</cp:coreProperties>
</file>